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5722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174B5" w:rsidRPr="009174B5" w:rsidRDefault="009174B5">
          <w:pPr>
            <w:pStyle w:val="TOCHeading"/>
            <w:rPr>
              <w:color w:val="auto"/>
            </w:rPr>
          </w:pPr>
          <w:r w:rsidRPr="009174B5">
            <w:rPr>
              <w:color w:val="auto"/>
            </w:rPr>
            <w:t>Contents</w:t>
          </w:r>
        </w:p>
        <w:p w:rsidR="009174B5" w:rsidRDefault="009174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4466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USCSP3O1_USCS303:OPERATING SYSTEM(OS) Practical: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67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Practical-08: Page Replacement Algorithm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68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Practical Date:  30th Septem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69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Practical Aim:</w:t>
            </w:r>
            <w:r w:rsidRPr="00EE62EC">
              <w:rPr>
                <w:rStyle w:val="Hyperlink"/>
                <w:noProof/>
              </w:rPr>
              <w:t xml:space="preserve"> </w:t>
            </w:r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Page Replacement Algorithm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0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1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SOLVED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2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3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4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5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6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SAMPLE OUTPU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7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SAMPLE OUTPU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234478" w:history="1">
            <w:r w:rsidRPr="00EE62EC">
              <w:rPr>
                <w:rStyle w:val="Hyperlink"/>
                <w:rFonts w:ascii="Times New Roman" w:hAnsi="Times New Roman" w:cs="Times New Roman"/>
                <w:noProof/>
              </w:rPr>
              <w:t>SAMPLE OUTPU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4B5" w:rsidRDefault="009174B5">
          <w:r>
            <w:rPr>
              <w:b/>
              <w:bCs/>
              <w:noProof/>
            </w:rPr>
            <w:fldChar w:fldCharType="end"/>
          </w:r>
        </w:p>
      </w:sdtContent>
    </w:sdt>
    <w:p w:rsidR="002C7B92" w:rsidRDefault="002C7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</w:p>
    <w:p w:rsidR="00C0782D" w:rsidRPr="002C7B92" w:rsidRDefault="002C7B92" w:rsidP="002C7B9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81233222"/>
      <w:bookmarkStart w:id="2" w:name="_Toc81234466"/>
      <w:bookmarkEnd w:id="0"/>
      <w:r w:rsidRPr="002C7B92">
        <w:rPr>
          <w:rFonts w:ascii="Times New Roman" w:hAnsi="Times New Roman" w:cs="Times New Roman"/>
          <w:color w:val="auto"/>
          <w:sz w:val="32"/>
          <w:szCs w:val="32"/>
        </w:rPr>
        <w:lastRenderedPageBreak/>
        <w:t>USCSP3O1_USCS303:OPERATING SYSTEM(OS)</w:t>
      </w:r>
      <w:r w:rsidR="00A31CE3">
        <w:rPr>
          <w:rFonts w:ascii="Times New Roman" w:hAnsi="Times New Roman" w:cs="Times New Roman"/>
          <w:color w:val="auto"/>
          <w:sz w:val="32"/>
          <w:szCs w:val="32"/>
        </w:rPr>
        <w:t xml:space="preserve"> Practical</w:t>
      </w:r>
      <w:r w:rsidRPr="002C7B92">
        <w:rPr>
          <w:rFonts w:ascii="Times New Roman" w:hAnsi="Times New Roman" w:cs="Times New Roman"/>
          <w:color w:val="auto"/>
          <w:sz w:val="32"/>
          <w:szCs w:val="32"/>
        </w:rPr>
        <w:t>: 0</w:t>
      </w:r>
      <w:r w:rsidR="00A31CE3">
        <w:rPr>
          <w:rFonts w:ascii="Times New Roman" w:hAnsi="Times New Roman" w:cs="Times New Roman"/>
          <w:color w:val="auto"/>
          <w:sz w:val="32"/>
          <w:szCs w:val="32"/>
        </w:rPr>
        <w:t>8</w:t>
      </w:r>
      <w:bookmarkEnd w:id="1"/>
      <w:bookmarkEnd w:id="2"/>
    </w:p>
    <w:p w:rsidR="002C7B92" w:rsidRPr="002C7B92" w:rsidRDefault="00A31CE3" w:rsidP="002C7B9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1233223"/>
      <w:bookmarkStart w:id="4" w:name="_Toc81234467"/>
      <w:r>
        <w:rPr>
          <w:rFonts w:ascii="Times New Roman" w:hAnsi="Times New Roman" w:cs="Times New Roman"/>
          <w:color w:val="auto"/>
          <w:sz w:val="28"/>
          <w:szCs w:val="28"/>
        </w:rPr>
        <w:t>Practical-08</w:t>
      </w:r>
      <w:r w:rsidR="00011996">
        <w:rPr>
          <w:rFonts w:ascii="Times New Roman" w:hAnsi="Times New Roman" w:cs="Times New Roman"/>
          <w:color w:val="auto"/>
          <w:sz w:val="28"/>
          <w:szCs w:val="28"/>
        </w:rPr>
        <w:t>: Page Replacement Algorithm FIFO</w:t>
      </w:r>
      <w:bookmarkEnd w:id="3"/>
      <w:bookmarkEnd w:id="4"/>
    </w:p>
    <w:p w:rsidR="002C7B92" w:rsidRPr="002C7B92" w:rsidRDefault="00011996" w:rsidP="002C7B9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1233224"/>
      <w:bookmarkStart w:id="6" w:name="_Toc81234468"/>
      <w:r>
        <w:rPr>
          <w:rFonts w:ascii="Times New Roman" w:hAnsi="Times New Roman" w:cs="Times New Roman"/>
          <w:color w:val="auto"/>
          <w:sz w:val="24"/>
          <w:szCs w:val="24"/>
        </w:rPr>
        <w:t>Practical Date</w:t>
      </w:r>
      <w:r w:rsidR="002C7B92" w:rsidRPr="002C7B92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C7B92" w:rsidRPr="002C7B92">
        <w:rPr>
          <w:rFonts w:ascii="Times New Roman" w:hAnsi="Times New Roman" w:cs="Times New Roman"/>
          <w:color w:val="auto"/>
          <w:sz w:val="24"/>
          <w:szCs w:val="24"/>
        </w:rPr>
        <w:t>th September 2021</w:t>
      </w:r>
      <w:bookmarkEnd w:id="5"/>
      <w:bookmarkEnd w:id="6"/>
    </w:p>
    <w:p w:rsidR="00356F9A" w:rsidRDefault="002C7B92" w:rsidP="002C7B92">
      <w:pPr>
        <w:pStyle w:val="Heading3"/>
        <w:rPr>
          <w:rFonts w:ascii="Times New Roman" w:hAnsi="Times New Roman" w:cs="Times New Roman"/>
          <w:color w:val="FFFF00"/>
          <w:sz w:val="24"/>
          <w:szCs w:val="24"/>
        </w:rPr>
      </w:pPr>
      <w:bookmarkStart w:id="7" w:name="_Toc81233225"/>
      <w:bookmarkStart w:id="8" w:name="_Toc81234469"/>
      <w:r w:rsidRPr="002C7B92">
        <w:rPr>
          <w:rFonts w:ascii="Times New Roman" w:hAnsi="Times New Roman" w:cs="Times New Roman"/>
          <w:color w:val="auto"/>
          <w:sz w:val="24"/>
          <w:szCs w:val="24"/>
        </w:rPr>
        <w:t>Practical Aim:</w:t>
      </w:r>
      <w:r w:rsidR="00011996" w:rsidRPr="00011996">
        <w:t xml:space="preserve"> </w:t>
      </w:r>
      <w:r w:rsidR="00011996" w:rsidRPr="00011996">
        <w:rPr>
          <w:rFonts w:ascii="Times New Roman" w:hAnsi="Times New Roman" w:cs="Times New Roman"/>
          <w:color w:val="auto"/>
          <w:sz w:val="24"/>
          <w:szCs w:val="24"/>
        </w:rPr>
        <w:t>Page Replacement Algorithm FIFO</w:t>
      </w:r>
      <w:bookmarkEnd w:id="7"/>
      <w:bookmarkEnd w:id="8"/>
    </w:p>
    <w:p w:rsidR="00356F9A" w:rsidRPr="001F316E" w:rsidRDefault="001F316E" w:rsidP="001F316E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1233226"/>
      <w:bookmarkStart w:id="10" w:name="_Toc81234470"/>
      <w:r w:rsidRPr="001F316E">
        <w:rPr>
          <w:rFonts w:ascii="Times New Roman" w:hAnsi="Times New Roman" w:cs="Times New Roman"/>
          <w:color w:val="auto"/>
          <w:sz w:val="24"/>
          <w:szCs w:val="24"/>
        </w:rPr>
        <w:t>ALGORITHM</w:t>
      </w:r>
      <w:bookmarkEnd w:id="9"/>
      <w:bookmarkEnd w:id="10"/>
    </w:p>
    <w:p w:rsidR="00FC42CB" w:rsidRDefault="00FC42CB" w:rsidP="00356F9A">
      <w:pPr>
        <w:rPr>
          <w:rFonts w:ascii="Times New Roman" w:hAnsi="Times New Roman" w:cs="Times New Roman"/>
          <w:sz w:val="24"/>
          <w:szCs w:val="24"/>
        </w:rPr>
      </w:pPr>
    </w:p>
    <w:p w:rsidR="00356F9A" w:rsidRPr="00FC42CB" w:rsidRDefault="00FC42CB" w:rsidP="00356F9A">
      <w:pPr>
        <w:rPr>
          <w:rFonts w:ascii="Times New Roman" w:hAnsi="Times New Roman" w:cs="Times New Roman"/>
          <w:b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316E" w:rsidRPr="00FC42CB">
        <w:rPr>
          <w:rFonts w:ascii="Times New Roman" w:hAnsi="Times New Roman" w:cs="Times New Roman"/>
          <w:b/>
          <w:sz w:val="24"/>
          <w:szCs w:val="24"/>
        </w:rPr>
        <w:t xml:space="preserve">Page Replacement Algorithm </w:t>
      </w:r>
    </w:p>
    <w:p w:rsidR="001F316E" w:rsidRDefault="001F316E" w:rsidP="001F3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perating systems that use paging for memory management, </w:t>
      </w:r>
      <w:r w:rsidRPr="001F316E">
        <w:rPr>
          <w:rFonts w:ascii="Times New Roman" w:hAnsi="Times New Roman" w:cs="Times New Roman"/>
          <w:b/>
          <w:sz w:val="24"/>
          <w:szCs w:val="24"/>
        </w:rPr>
        <w:t xml:space="preserve">page replacement algorithm </w:t>
      </w:r>
      <w:r>
        <w:rPr>
          <w:rFonts w:ascii="Times New Roman" w:hAnsi="Times New Roman" w:cs="Times New Roman"/>
          <w:sz w:val="24"/>
          <w:szCs w:val="24"/>
        </w:rPr>
        <w:t>are needed to decide which page needed to be replaced when new page comes in.</w:t>
      </w:r>
    </w:p>
    <w:p w:rsidR="001F316E" w:rsidRDefault="001F316E" w:rsidP="001F3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ever a new page is referred and not present in memory, page fault occurs and Operating System replaces one of the existing pages with newly needed page. </w:t>
      </w:r>
    </w:p>
    <w:p w:rsidR="001F316E" w:rsidRDefault="001F316E" w:rsidP="001F3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page repla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ithm sugg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ways to decide which page is replace.</w:t>
      </w:r>
    </w:p>
    <w:p w:rsidR="001F316E" w:rsidRDefault="001F316E" w:rsidP="001F3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rget for all algorithms is to reduce number of page faults.</w:t>
      </w:r>
    </w:p>
    <w:p w:rsidR="001F316E" w:rsidRPr="001F316E" w:rsidRDefault="001F316E" w:rsidP="001F3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37D1">
        <w:rPr>
          <w:rFonts w:ascii="Times New Roman" w:hAnsi="Times New Roman" w:cs="Times New Roman"/>
          <w:b/>
          <w:sz w:val="24"/>
          <w:szCs w:val="24"/>
        </w:rPr>
        <w:t>Page Fault</w:t>
      </w:r>
      <w:r w:rsidR="004B37D1">
        <w:rPr>
          <w:rFonts w:ascii="Times New Roman" w:hAnsi="Times New Roman" w:cs="Times New Roman"/>
          <w:sz w:val="24"/>
          <w:szCs w:val="24"/>
        </w:rPr>
        <w:t xml:space="preserve"> – A page fault happens when a running program accesses a memory page which is mapped into virtual address space, but not loaded in physical memory.</w:t>
      </w:r>
    </w:p>
    <w:p w:rsidR="00356F9A" w:rsidRDefault="006E40E5" w:rsidP="00356F9A">
      <w:pPr>
        <w:rPr>
          <w:rFonts w:ascii="Times New Roman" w:hAnsi="Times New Roman" w:cs="Times New Roman"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>Step 1:</w:t>
      </w:r>
      <w:r w:rsidRPr="006E4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of all, find the location of the desired page on the disk.</w:t>
      </w:r>
    </w:p>
    <w:p w:rsidR="006E40E5" w:rsidRDefault="00427F94" w:rsidP="00356F9A">
      <w:pPr>
        <w:rPr>
          <w:rFonts w:ascii="Times New Roman" w:hAnsi="Times New Roman" w:cs="Times New Roman"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Find a free Frame.</w:t>
      </w:r>
    </w:p>
    <w:p w:rsidR="00427F94" w:rsidRDefault="00427F94" w:rsidP="00356F9A">
      <w:pPr>
        <w:rPr>
          <w:rFonts w:ascii="Times New Roman" w:hAnsi="Times New Roman" w:cs="Times New Roman"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 xml:space="preserve">    Step 2.1:</w:t>
      </w:r>
      <w:r>
        <w:rPr>
          <w:rFonts w:ascii="Times New Roman" w:hAnsi="Times New Roman" w:cs="Times New Roman"/>
          <w:sz w:val="24"/>
          <w:szCs w:val="24"/>
        </w:rPr>
        <w:t xml:space="preserve"> If there a free frame then use it.</w:t>
      </w:r>
    </w:p>
    <w:p w:rsidR="00427F94" w:rsidRDefault="00427F94" w:rsidP="0035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42CB">
        <w:rPr>
          <w:rFonts w:ascii="Times New Roman" w:hAnsi="Times New Roman" w:cs="Times New Roman"/>
          <w:b/>
          <w:sz w:val="24"/>
          <w:szCs w:val="24"/>
        </w:rPr>
        <w:t>Step 2.2:</w:t>
      </w:r>
      <w:r>
        <w:rPr>
          <w:rFonts w:ascii="Times New Roman" w:hAnsi="Times New Roman" w:cs="Times New Roman"/>
          <w:sz w:val="24"/>
          <w:szCs w:val="24"/>
        </w:rPr>
        <w:t xml:space="preserve"> If there is no free frame then make use of page-replacement algorithm in order to            select the victim frame.</w:t>
      </w:r>
    </w:p>
    <w:p w:rsidR="00427F94" w:rsidRDefault="00427F94" w:rsidP="0035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42CB">
        <w:rPr>
          <w:rFonts w:ascii="Times New Roman" w:hAnsi="Times New Roman" w:cs="Times New Roman"/>
          <w:b/>
          <w:sz w:val="24"/>
          <w:szCs w:val="24"/>
        </w:rPr>
        <w:t>Step 2.3:</w:t>
      </w:r>
      <w:r>
        <w:rPr>
          <w:rFonts w:ascii="Times New Roman" w:hAnsi="Times New Roman" w:cs="Times New Roman"/>
          <w:sz w:val="24"/>
          <w:szCs w:val="24"/>
        </w:rPr>
        <w:t xml:space="preserve"> Then after that write the victim frame to the disk and then make the changes in the </w:t>
      </w:r>
      <w:r w:rsidR="00FC42C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page table and frame table accordingly. </w:t>
      </w:r>
    </w:p>
    <w:p w:rsidR="00FC42CB" w:rsidRDefault="00FC42CB" w:rsidP="00356F9A">
      <w:pPr>
        <w:rPr>
          <w:rFonts w:ascii="Times New Roman" w:hAnsi="Times New Roman" w:cs="Times New Roman"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After that read the desired page into the newly freed frame and then change the page and frame tables.</w:t>
      </w:r>
    </w:p>
    <w:p w:rsidR="00FC42CB" w:rsidRDefault="00FC42CB" w:rsidP="00356F9A">
      <w:pPr>
        <w:rPr>
          <w:rFonts w:ascii="Times New Roman" w:hAnsi="Times New Roman" w:cs="Times New Roman"/>
          <w:sz w:val="24"/>
          <w:szCs w:val="24"/>
        </w:rPr>
      </w:pPr>
      <w:r w:rsidRPr="00FC42CB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Restart the process.</w:t>
      </w:r>
    </w:p>
    <w:p w:rsidR="00FC42CB" w:rsidRDefault="00FC42CB" w:rsidP="00356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F00F4" w:rsidRDefault="00FC42CB" w:rsidP="00356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F00F4" w:rsidRDefault="000F00F4" w:rsidP="00356F9A">
      <w:pPr>
        <w:rPr>
          <w:rFonts w:ascii="Times New Roman" w:hAnsi="Times New Roman" w:cs="Times New Roman"/>
          <w:b/>
          <w:sz w:val="24"/>
          <w:szCs w:val="24"/>
        </w:rPr>
      </w:pPr>
    </w:p>
    <w:p w:rsidR="00FC42CB" w:rsidRDefault="000F00F4" w:rsidP="00356F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FC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CB" w:rsidRPr="00FC42CB">
        <w:rPr>
          <w:rFonts w:ascii="Times New Roman" w:hAnsi="Times New Roman" w:cs="Times New Roman"/>
          <w:b/>
          <w:sz w:val="24"/>
          <w:szCs w:val="24"/>
        </w:rPr>
        <w:t xml:space="preserve">First </w:t>
      </w:r>
      <w:proofErr w:type="gramStart"/>
      <w:r w:rsidR="00FC42CB" w:rsidRPr="00FC42CB">
        <w:rPr>
          <w:rFonts w:ascii="Times New Roman" w:hAnsi="Times New Roman" w:cs="Times New Roman"/>
          <w:b/>
          <w:sz w:val="24"/>
          <w:szCs w:val="24"/>
        </w:rPr>
        <w:t>I</w:t>
      </w:r>
      <w:r w:rsidR="00FC42CB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FC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2CB" w:rsidRPr="00FC42CB">
        <w:rPr>
          <w:rFonts w:ascii="Times New Roman" w:hAnsi="Times New Roman" w:cs="Times New Roman"/>
          <w:b/>
          <w:sz w:val="24"/>
          <w:szCs w:val="24"/>
        </w:rPr>
        <w:t>First Out (FIFO)</w:t>
      </w:r>
    </w:p>
    <w:p w:rsidR="00FC42CB" w:rsidRDefault="00FC42CB" w:rsidP="00FC4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42CB">
        <w:rPr>
          <w:rFonts w:ascii="Times New Roman" w:hAnsi="Times New Roman" w:cs="Times New Roman"/>
          <w:sz w:val="24"/>
          <w:szCs w:val="24"/>
        </w:rPr>
        <w:t>It is a very</w:t>
      </w:r>
      <w:r>
        <w:rPr>
          <w:rFonts w:ascii="Times New Roman" w:hAnsi="Times New Roman" w:cs="Times New Roman"/>
          <w:sz w:val="24"/>
          <w:szCs w:val="24"/>
        </w:rPr>
        <w:t xml:space="preserve"> simple way of Page replacement and is referred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FC42CB">
        <w:rPr>
          <w:rFonts w:ascii="Times New Roman" w:hAnsi="Times New Roman" w:cs="Times New Roman"/>
          <w:sz w:val="24"/>
          <w:szCs w:val="24"/>
        </w:rPr>
        <w:t xml:space="preserve"> </w:t>
      </w:r>
      <w:r w:rsidRPr="00FC42CB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FC42CB">
        <w:rPr>
          <w:rFonts w:ascii="Times New Roman" w:hAnsi="Times New Roman" w:cs="Times New Roman"/>
          <w:b/>
          <w:sz w:val="24"/>
          <w:szCs w:val="24"/>
        </w:rPr>
        <w:t xml:space="preserve"> In First Out (FIFO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00F4" w:rsidRPr="000F00F4" w:rsidRDefault="000F00F4" w:rsidP="00FC4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 mainly replaces the oldest page that has been present in the main memory for the longest time.</w:t>
      </w:r>
    </w:p>
    <w:p w:rsidR="000F00F4" w:rsidRPr="000F00F4" w:rsidRDefault="000F00F4" w:rsidP="00FC4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lgorithm is implemented by keeping the track of all the pages in the queue.</w:t>
      </w:r>
    </w:p>
    <w:p w:rsidR="000F00F4" w:rsidRPr="000F00F4" w:rsidRDefault="000F00F4" w:rsidP="00FC4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new pages are requested and are swapped in, they are added to the tail of the queue and the page which is at the head becomes the victim.</w:t>
      </w:r>
    </w:p>
    <w:p w:rsidR="000F00F4" w:rsidRPr="009A6C3C" w:rsidRDefault="000F00F4" w:rsidP="00FC42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not an effective way of page replacement but it can be used for small systems.</w:t>
      </w:r>
    </w:p>
    <w:p w:rsidR="009A6C3C" w:rsidRPr="00FC42CB" w:rsidRDefault="009A6C3C" w:rsidP="009A6C3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56F9A" w:rsidRPr="009A6C3C" w:rsidRDefault="009A6C3C" w:rsidP="009A6C3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1233227"/>
      <w:bookmarkStart w:id="12" w:name="_Toc81234471"/>
      <w:r w:rsidRPr="009A6C3C">
        <w:rPr>
          <w:rFonts w:ascii="Times New Roman" w:hAnsi="Times New Roman" w:cs="Times New Roman"/>
          <w:color w:val="auto"/>
          <w:sz w:val="24"/>
          <w:szCs w:val="24"/>
        </w:rPr>
        <w:t>SOLVED EXAMPLE:</w:t>
      </w:r>
      <w:bookmarkEnd w:id="11"/>
      <w:bookmarkEnd w:id="12"/>
    </w:p>
    <w:p w:rsidR="00356F9A" w:rsidRPr="009A6C3C" w:rsidRDefault="009A6C3C" w:rsidP="00356F9A">
      <w:pPr>
        <w:pStyle w:val="ListParagraph"/>
        <w:numPr>
          <w:ilvl w:val="0"/>
          <w:numId w:val="3"/>
        </w:numPr>
      </w:pPr>
      <w:r w:rsidRPr="009A6C3C">
        <w:rPr>
          <w:rFonts w:ascii="Times New Roman" w:hAnsi="Times New Roman" w:cs="Times New Roman"/>
          <w:sz w:val="24"/>
          <w:szCs w:val="24"/>
        </w:rPr>
        <w:t xml:space="preserve">Apply </w:t>
      </w:r>
      <w:r>
        <w:rPr>
          <w:rFonts w:ascii="Times New Roman" w:hAnsi="Times New Roman" w:cs="Times New Roman"/>
          <w:sz w:val="24"/>
          <w:szCs w:val="24"/>
        </w:rPr>
        <w:t>the FIFO replacement algorithms for the following page-reference strings: 0,2,1,6,4,0,1,0,3,1,2,1.</w:t>
      </w:r>
    </w:p>
    <w:p w:rsidR="009A6C3C" w:rsidRPr="009A6C3C" w:rsidRDefault="009A6C3C" w:rsidP="00356F9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Indicate the number of page faults for FIFO algorithm assuming demand paging with four frames.</w:t>
      </w:r>
    </w:p>
    <w:p w:rsidR="009A6C3C" w:rsidRPr="009A6C3C" w:rsidRDefault="009A6C3C" w:rsidP="00356F9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Find the number of hits, number of fault and hit ratio.</w:t>
      </w:r>
    </w:p>
    <w:p w:rsidR="009A6C3C" w:rsidRDefault="009A6C3C" w:rsidP="009A6C3C">
      <w:pPr>
        <w:pStyle w:val="ListParagraph"/>
      </w:pPr>
    </w:p>
    <w:p w:rsidR="00C62FD1" w:rsidRPr="00C62FD1" w:rsidRDefault="00C62FD1" w:rsidP="00C62FD1">
      <w:pPr>
        <w:rPr>
          <w:rFonts w:ascii="Times New Roman" w:hAnsi="Times New Roman" w:cs="Times New Roman"/>
          <w:sz w:val="24"/>
          <w:szCs w:val="24"/>
        </w:rPr>
      </w:pPr>
      <w:r w:rsidRPr="00C62FD1">
        <w:rPr>
          <w:rFonts w:ascii="Times New Roman" w:hAnsi="Times New Roman" w:cs="Times New Roman"/>
          <w:b/>
          <w:sz w:val="24"/>
          <w:szCs w:val="24"/>
        </w:rPr>
        <w:t>Page reference String:</w:t>
      </w:r>
      <w:r w:rsidRPr="00C62FD1">
        <w:rPr>
          <w:rFonts w:ascii="Times New Roman" w:hAnsi="Times New Roman" w:cs="Times New Roman"/>
          <w:sz w:val="24"/>
          <w:szCs w:val="24"/>
        </w:rPr>
        <w:t xml:space="preserve"> 0,2,1,6,4,0,1,0,3,1,2,1.</w:t>
      </w:r>
    </w:p>
    <w:p w:rsidR="00356F9A" w:rsidRPr="00C62FD1" w:rsidRDefault="00C62FD1" w:rsidP="00C62FD1">
      <w:pPr>
        <w:rPr>
          <w:rFonts w:ascii="Times New Roman" w:hAnsi="Times New Roman" w:cs="Times New Roman"/>
          <w:sz w:val="24"/>
          <w:szCs w:val="24"/>
        </w:rPr>
      </w:pPr>
      <w:r w:rsidRPr="00C62FD1">
        <w:rPr>
          <w:rFonts w:ascii="Times New Roman" w:hAnsi="Times New Roman" w:cs="Times New Roman"/>
          <w:b/>
          <w:sz w:val="24"/>
          <w:szCs w:val="24"/>
        </w:rPr>
        <w:t>Demand Paging or Number of Frames:</w:t>
      </w:r>
      <w:r w:rsidRPr="00C62FD1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A75B8" w:rsidTr="007A75B8">
        <w:tc>
          <w:tcPr>
            <w:tcW w:w="798" w:type="dxa"/>
          </w:tcPr>
          <w:p w:rsidR="007A75B8" w:rsidRPr="007A75B8" w:rsidRDefault="007A75B8" w:rsidP="003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4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</w:tr>
      <w:tr w:rsidR="007A75B8" w:rsidTr="007A75B8"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  <w:tc>
          <w:tcPr>
            <w:tcW w:w="798" w:type="dxa"/>
          </w:tcPr>
          <w:p w:rsidR="007A75B8" w:rsidRDefault="007A75B8" w:rsidP="00356F9A">
            <w:r>
              <w:t>2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  <w:tc>
          <w:tcPr>
            <w:tcW w:w="798" w:type="dxa"/>
          </w:tcPr>
          <w:p w:rsidR="007A75B8" w:rsidRDefault="007A75B8" w:rsidP="00356F9A">
            <w:r>
              <w:t>0</w:t>
            </w:r>
          </w:p>
        </w:tc>
      </w:tr>
      <w:tr w:rsidR="007A75B8" w:rsidTr="007A75B8"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3</w:t>
            </w:r>
          </w:p>
        </w:tc>
        <w:tc>
          <w:tcPr>
            <w:tcW w:w="798" w:type="dxa"/>
          </w:tcPr>
          <w:p w:rsidR="007A75B8" w:rsidRDefault="007A75B8" w:rsidP="00356F9A">
            <w:r>
              <w:t>3</w:t>
            </w:r>
          </w:p>
        </w:tc>
        <w:tc>
          <w:tcPr>
            <w:tcW w:w="798" w:type="dxa"/>
          </w:tcPr>
          <w:p w:rsidR="007A75B8" w:rsidRDefault="007A75B8" w:rsidP="00356F9A">
            <w:r>
              <w:t>3</w:t>
            </w:r>
          </w:p>
        </w:tc>
        <w:tc>
          <w:tcPr>
            <w:tcW w:w="798" w:type="dxa"/>
          </w:tcPr>
          <w:p w:rsidR="007A75B8" w:rsidRDefault="007A75B8" w:rsidP="00356F9A">
            <w:r>
              <w:t>3</w:t>
            </w:r>
          </w:p>
        </w:tc>
      </w:tr>
      <w:tr w:rsidR="007A75B8" w:rsidTr="007A75B8"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-1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6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  <w:tc>
          <w:tcPr>
            <w:tcW w:w="798" w:type="dxa"/>
          </w:tcPr>
          <w:p w:rsidR="007A75B8" w:rsidRDefault="007A75B8" w:rsidP="00356F9A">
            <w:r>
              <w:t>1</w:t>
            </w:r>
          </w:p>
        </w:tc>
      </w:tr>
    </w:tbl>
    <w:p w:rsidR="00356F9A" w:rsidRDefault="00356F9A" w:rsidP="00356F9A"/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0907D8" w:rsidTr="0009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:rsidR="000907D8" w:rsidRDefault="005F2F6F" w:rsidP="00356F9A">
            <w:r>
              <w:t>0</w:t>
            </w:r>
          </w:p>
        </w:tc>
        <w:tc>
          <w:tcPr>
            <w:tcW w:w="870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0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0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70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71" w:type="dxa"/>
          </w:tcPr>
          <w:p w:rsidR="000907D8" w:rsidRDefault="005F2F6F" w:rsidP="0035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907D8" w:rsidRDefault="000907D8" w:rsidP="000907D8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839" w:rsidTr="00A2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D4839" w:rsidRPr="00A22D00" w:rsidRDefault="009D4839" w:rsidP="000907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Hits: </w:t>
            </w:r>
            <w:r w:rsidRPr="00A22D00">
              <w:rPr>
                <w:rFonts w:ascii="Times New Roman" w:hAnsi="Times New Roman" w:cs="Times New Roman"/>
                <w:b w:val="0"/>
                <w:sz w:val="24"/>
                <w:szCs w:val="24"/>
              </w:rPr>
              <w:t>count of no replacements = 3</w:t>
            </w:r>
          </w:p>
          <w:p w:rsidR="00A22D00" w:rsidRPr="00A22D00" w:rsidRDefault="009D4839" w:rsidP="000907D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A22D00">
              <w:rPr>
                <w:rFonts w:ascii="Times New Roman" w:hAnsi="Times New Roman" w:cs="Times New Roman"/>
                <w:sz w:val="24"/>
                <w:szCs w:val="24"/>
              </w:rPr>
              <w:t xml:space="preserve"> of Faults: </w:t>
            </w:r>
            <w:r w:rsidR="00A22D00" w:rsidRPr="00A22D00">
              <w:rPr>
                <w:rFonts w:ascii="Times New Roman" w:hAnsi="Times New Roman" w:cs="Times New Roman"/>
                <w:b w:val="0"/>
                <w:sz w:val="24"/>
                <w:szCs w:val="24"/>
              </w:rPr>
              <w:t>count of replacements = 9</w:t>
            </w:r>
          </w:p>
          <w:p w:rsidR="009D4839" w:rsidRPr="00A22D00" w:rsidRDefault="00A22D00" w:rsidP="0009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t </w:t>
            </w:r>
            <w:r w:rsidRPr="00A22D00">
              <w:rPr>
                <w:rFonts w:ascii="Times New Roman" w:hAnsi="Times New Roman" w:cs="Times New Roman"/>
                <w:sz w:val="24"/>
                <w:szCs w:val="24"/>
              </w:rPr>
              <w:t>Ratio:</w:t>
            </w:r>
            <w:r w:rsidRPr="00A22D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umber of Hits/Len(Ref String) = 3/12 =</w:t>
            </w:r>
            <w:r w:rsidR="00F23A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.2</w:t>
            </w:r>
            <w:r w:rsidRPr="00A22D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</w:tr>
    </w:tbl>
    <w:p w:rsidR="009D4839" w:rsidRDefault="009D4839" w:rsidP="000907D8"/>
    <w:p w:rsidR="000B5A55" w:rsidRPr="000B5A55" w:rsidRDefault="000B5A55" w:rsidP="000907D8">
      <w:pPr>
        <w:rPr>
          <w:rFonts w:ascii="Times New Roman" w:hAnsi="Times New Roman" w:cs="Times New Roman"/>
          <w:b/>
          <w:sz w:val="24"/>
          <w:szCs w:val="24"/>
        </w:rPr>
      </w:pPr>
      <w:r w:rsidRPr="000B5A55">
        <w:rPr>
          <w:rFonts w:ascii="Times New Roman" w:hAnsi="Times New Roman" w:cs="Times New Roman"/>
          <w:b/>
          <w:sz w:val="24"/>
          <w:szCs w:val="24"/>
        </w:rPr>
        <w:t>EXAMPLE 2:</w:t>
      </w:r>
    </w:p>
    <w:p w:rsidR="000B5A55" w:rsidRDefault="000B5A55" w:rsidP="0009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:rsidR="000B5A55" w:rsidRDefault="000B5A55" w:rsidP="0009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:rsidR="002400DB" w:rsidRPr="002400DB" w:rsidRDefault="002400DB" w:rsidP="002400DB">
      <w:pPr>
        <w:rPr>
          <w:rFonts w:ascii="Times New Roman" w:hAnsi="Times New Roman" w:cs="Times New Roman"/>
          <w:sz w:val="24"/>
          <w:szCs w:val="24"/>
        </w:rPr>
      </w:pPr>
      <w:r w:rsidRPr="002400DB">
        <w:rPr>
          <w:rFonts w:ascii="Times New Roman" w:hAnsi="Times New Roman" w:cs="Times New Roman"/>
          <w:sz w:val="24"/>
          <w:szCs w:val="24"/>
        </w:rPr>
        <w:t>Number of Hi</w:t>
      </w:r>
      <w:r>
        <w:rPr>
          <w:rFonts w:ascii="Times New Roman" w:hAnsi="Times New Roman" w:cs="Times New Roman"/>
          <w:sz w:val="24"/>
          <w:szCs w:val="24"/>
        </w:rPr>
        <w:t>ts: count of no replacements = 1</w:t>
      </w:r>
    </w:p>
    <w:p w:rsidR="002400DB" w:rsidRPr="002400DB" w:rsidRDefault="002400DB" w:rsidP="002400DB">
      <w:pPr>
        <w:rPr>
          <w:rFonts w:ascii="Times New Roman" w:hAnsi="Times New Roman" w:cs="Times New Roman"/>
          <w:sz w:val="24"/>
          <w:szCs w:val="24"/>
        </w:rPr>
      </w:pPr>
      <w:r w:rsidRPr="002400DB">
        <w:rPr>
          <w:rFonts w:ascii="Times New Roman" w:hAnsi="Times New Roman" w:cs="Times New Roman"/>
          <w:sz w:val="24"/>
          <w:szCs w:val="24"/>
        </w:rPr>
        <w:lastRenderedPageBreak/>
        <w:t>Number of F</w:t>
      </w:r>
      <w:r>
        <w:rPr>
          <w:rFonts w:ascii="Times New Roman" w:hAnsi="Times New Roman" w:cs="Times New Roman"/>
          <w:sz w:val="24"/>
          <w:szCs w:val="24"/>
        </w:rPr>
        <w:t>aults: count of replacements = 6</w:t>
      </w:r>
    </w:p>
    <w:p w:rsidR="002400DB" w:rsidRPr="000B5A55" w:rsidRDefault="002400DB" w:rsidP="002400DB">
      <w:pPr>
        <w:rPr>
          <w:rFonts w:ascii="Times New Roman" w:hAnsi="Times New Roman" w:cs="Times New Roman"/>
          <w:sz w:val="24"/>
          <w:szCs w:val="24"/>
        </w:rPr>
      </w:pPr>
      <w:r w:rsidRPr="002400DB">
        <w:rPr>
          <w:rFonts w:ascii="Times New Roman" w:hAnsi="Times New Roman" w:cs="Times New Roman"/>
          <w:sz w:val="24"/>
          <w:szCs w:val="24"/>
        </w:rPr>
        <w:t>Hit Ratio: Nu</w:t>
      </w:r>
      <w:r>
        <w:rPr>
          <w:rFonts w:ascii="Times New Roman" w:hAnsi="Times New Roman" w:cs="Times New Roman"/>
          <w:sz w:val="24"/>
          <w:szCs w:val="24"/>
        </w:rPr>
        <w:t>mber of Hits/</w:t>
      </w:r>
      <w:proofErr w:type="gramStart"/>
      <w:r>
        <w:rPr>
          <w:rFonts w:ascii="Times New Roman" w:hAnsi="Times New Roman" w:cs="Times New Roman"/>
          <w:sz w:val="24"/>
          <w:szCs w:val="24"/>
        </w:rPr>
        <w:t>Len(</w:t>
      </w:r>
      <w:proofErr w:type="gramEnd"/>
      <w:r>
        <w:rPr>
          <w:rFonts w:ascii="Times New Roman" w:hAnsi="Times New Roman" w:cs="Times New Roman"/>
          <w:sz w:val="24"/>
          <w:szCs w:val="24"/>
        </w:rPr>
        <w:t>Ref String) = 1/7 = 0.14</w:t>
      </w:r>
    </w:p>
    <w:p w:rsidR="000B5A55" w:rsidRDefault="000B5A55" w:rsidP="000907D8">
      <w:pPr>
        <w:rPr>
          <w:rFonts w:ascii="Times New Roman" w:hAnsi="Times New Roman" w:cs="Times New Roman"/>
          <w:b/>
          <w:sz w:val="24"/>
          <w:szCs w:val="24"/>
        </w:rPr>
      </w:pPr>
      <w:r w:rsidRPr="000B5A55">
        <w:rPr>
          <w:rFonts w:ascii="Times New Roman" w:hAnsi="Times New Roman" w:cs="Times New Roman"/>
          <w:b/>
          <w:sz w:val="24"/>
          <w:szCs w:val="24"/>
        </w:rPr>
        <w:t>EXAMPLE 3:</w:t>
      </w:r>
    </w:p>
    <w:p w:rsidR="0037385B" w:rsidRPr="0037385B" w:rsidRDefault="0037385B" w:rsidP="0037385B">
      <w:pPr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 xml:space="preserve">Consider the following example 3 frames with </w:t>
      </w:r>
      <w:r>
        <w:rPr>
          <w:rFonts w:ascii="Times New Roman" w:hAnsi="Times New Roman" w:cs="Times New Roman"/>
          <w:sz w:val="24"/>
          <w:szCs w:val="24"/>
        </w:rPr>
        <w:t>7,0,1,2,0,3,0,4,2,3,0,3,2,1,2,0,1,7,0,1</w:t>
      </w:r>
      <w:r w:rsidRPr="0037385B">
        <w:rPr>
          <w:rFonts w:ascii="Times New Roman" w:hAnsi="Times New Roman" w:cs="Times New Roman"/>
          <w:sz w:val="24"/>
          <w:szCs w:val="24"/>
        </w:rPr>
        <w:t>page-reference strings.</w:t>
      </w:r>
    </w:p>
    <w:p w:rsidR="0037385B" w:rsidRPr="0037385B" w:rsidRDefault="0037385B" w:rsidP="0037385B">
      <w:pPr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Find the number of hits, number of faults and hit ratio using FIFO Page replacement Algorithm.</w:t>
      </w:r>
    </w:p>
    <w:p w:rsidR="0037385B" w:rsidRPr="0037385B" w:rsidRDefault="0037385B" w:rsidP="0037385B">
      <w:pPr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Number of Hits: count of no replacements = 1</w:t>
      </w:r>
    </w:p>
    <w:p w:rsidR="0037385B" w:rsidRPr="0037385B" w:rsidRDefault="0037385B" w:rsidP="0037385B">
      <w:pPr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Number of Faults: count of replacements = 6</w:t>
      </w:r>
    </w:p>
    <w:p w:rsidR="0037385B" w:rsidRPr="0037385B" w:rsidRDefault="0037385B" w:rsidP="0037385B">
      <w:pPr>
        <w:rPr>
          <w:rFonts w:ascii="Times New Roman" w:hAnsi="Times New Roman" w:cs="Times New Roman"/>
          <w:sz w:val="24"/>
          <w:szCs w:val="24"/>
        </w:rPr>
      </w:pPr>
      <w:r w:rsidRPr="0037385B">
        <w:rPr>
          <w:rFonts w:ascii="Times New Roman" w:hAnsi="Times New Roman" w:cs="Times New Roman"/>
          <w:sz w:val="24"/>
          <w:szCs w:val="24"/>
        </w:rPr>
        <w:t>Hit Ratio: Numb</w:t>
      </w:r>
      <w:r w:rsidR="009C0AC9">
        <w:rPr>
          <w:rFonts w:ascii="Times New Roman" w:hAnsi="Times New Roman" w:cs="Times New Roman"/>
          <w:sz w:val="24"/>
          <w:szCs w:val="24"/>
        </w:rPr>
        <w:t>er of Hits/</w:t>
      </w:r>
      <w:proofErr w:type="gramStart"/>
      <w:r w:rsidR="009C0AC9">
        <w:rPr>
          <w:rFonts w:ascii="Times New Roman" w:hAnsi="Times New Roman" w:cs="Times New Roman"/>
          <w:sz w:val="24"/>
          <w:szCs w:val="24"/>
        </w:rPr>
        <w:t>Len(</w:t>
      </w:r>
      <w:proofErr w:type="gramEnd"/>
      <w:r w:rsidR="009C0AC9">
        <w:rPr>
          <w:rFonts w:ascii="Times New Roman" w:hAnsi="Times New Roman" w:cs="Times New Roman"/>
          <w:sz w:val="24"/>
          <w:szCs w:val="24"/>
        </w:rPr>
        <w:t>Ref String) = 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C0AC9">
        <w:rPr>
          <w:rFonts w:ascii="Times New Roman" w:hAnsi="Times New Roman" w:cs="Times New Roman"/>
          <w:sz w:val="24"/>
          <w:szCs w:val="24"/>
        </w:rPr>
        <w:t xml:space="preserve"> = 0.15</w:t>
      </w:r>
    </w:p>
    <w:p w:rsidR="00B0157E" w:rsidRPr="00CC63A7" w:rsidRDefault="00B0157E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1233228"/>
      <w:bookmarkStart w:id="14" w:name="_Toc81234472"/>
      <w:r w:rsidRPr="00CC63A7">
        <w:rPr>
          <w:rFonts w:ascii="Times New Roman" w:hAnsi="Times New Roman" w:cs="Times New Roman"/>
          <w:color w:val="auto"/>
          <w:sz w:val="24"/>
          <w:szCs w:val="24"/>
        </w:rPr>
        <w:t>QUESTION:</w:t>
      </w:r>
      <w:bookmarkEnd w:id="13"/>
      <w:bookmarkEnd w:id="14"/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Write</w:t>
      </w:r>
      <w:r w:rsidR="0037385B">
        <w:rPr>
          <w:rFonts w:ascii="Times New Roman" w:hAnsi="Times New Roman" w:cs="Times New Roman"/>
          <w:sz w:val="24"/>
          <w:szCs w:val="24"/>
        </w:rPr>
        <w:t xml:space="preserve"> a java program that implements</w:t>
      </w:r>
      <w:r w:rsidRPr="00B0157E">
        <w:rPr>
          <w:rFonts w:ascii="Times New Roman" w:hAnsi="Times New Roman" w:cs="Times New Roman"/>
          <w:sz w:val="24"/>
          <w:szCs w:val="24"/>
        </w:rPr>
        <w:t xml:space="preserve"> the FIFO page-replacement algorithm.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CC63A7" w:rsidRDefault="00B0157E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1233229"/>
      <w:bookmarkStart w:id="16" w:name="_Toc81234473"/>
      <w:r w:rsidRPr="00CC63A7">
        <w:rPr>
          <w:rFonts w:ascii="Times New Roman" w:hAnsi="Times New Roman" w:cs="Times New Roman"/>
          <w:color w:val="auto"/>
          <w:sz w:val="24"/>
          <w:szCs w:val="24"/>
        </w:rPr>
        <w:t>IMPLEMENTATION:</w:t>
      </w:r>
      <w:bookmarkEnd w:id="15"/>
      <w:bookmarkEnd w:id="16"/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Name:Ritika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Sahu</w:t>
      </w:r>
      <w:proofErr w:type="spellEnd"/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Batch :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B1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//PRN:2020016400783543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//Date: 30 August, 2021.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//Practical 8: Page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palcenme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Algorithm FIFO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57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57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.*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0157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class P8_PR_FIFO_RS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lastRenderedPageBreak/>
        <w:t xml:space="preserve">     Scanner scan = new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System.in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frames, pointer = 0, hit = 0, fault = 0,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buffer[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reference[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[][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Please enter the number of frames: "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rames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Please enter the length of reference string: "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reference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ref_le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][frames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buffer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[frames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j] = -1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Please enter the reference string: "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;i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reference[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;i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search = -1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(buffer[j] == reference[i]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= j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hit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++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(search == -1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pointer] = reference[i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ault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++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++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pointer == frames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pointer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frames;j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mem_layou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j] = buffer[j]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i = 0;i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frames;i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0157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1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 xml:space="preserve"> j = 0;j &lt; </w:t>
      </w:r>
      <w:proofErr w:type="spellStart"/>
      <w:r w:rsidRPr="00B0157E">
        <w:rPr>
          <w:rFonts w:ascii="Times New Roman" w:hAnsi="Times New Roman" w:cs="Times New Roman"/>
          <w:sz w:val="24"/>
          <w:szCs w:val="24"/>
        </w:rPr>
        <w:t>ref_len;j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++)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%3d",mem_layout[j][i]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The number of Hits: " + hit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Hit Ra</w:t>
      </w:r>
      <w:r>
        <w:rPr>
          <w:rFonts w:ascii="Times New Roman" w:hAnsi="Times New Roman" w:cs="Times New Roman"/>
          <w:sz w:val="24"/>
          <w:szCs w:val="24"/>
        </w:rPr>
        <w:t>tio: " + (float)((float)hit/</w:t>
      </w:r>
      <w:proofErr w:type="spellStart"/>
      <w:r>
        <w:rPr>
          <w:rFonts w:ascii="Times New Roman" w:hAnsi="Times New Roman" w:cs="Times New Roman"/>
          <w:sz w:val="24"/>
          <w:szCs w:val="24"/>
        </w:rPr>
        <w:t>ref_</w:t>
      </w:r>
      <w:r w:rsidRPr="00B0157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)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B0157E">
        <w:rPr>
          <w:rFonts w:ascii="Times New Roman" w:hAnsi="Times New Roman" w:cs="Times New Roman"/>
          <w:sz w:val="24"/>
          <w:szCs w:val="24"/>
        </w:rPr>
        <w:t>System.out.printIn</w:t>
      </w:r>
      <w:proofErr w:type="spellEnd"/>
      <w:r w:rsidRPr="00B01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157E">
        <w:rPr>
          <w:rFonts w:ascii="Times New Roman" w:hAnsi="Times New Roman" w:cs="Times New Roman"/>
          <w:sz w:val="24"/>
          <w:szCs w:val="24"/>
        </w:rPr>
        <w:t>"The number of Faults: " + fault);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0157E" w:rsidRPr="00B0157E" w:rsidRDefault="00B0157E" w:rsidP="00B0157E">
      <w:pPr>
        <w:rPr>
          <w:rFonts w:ascii="Times New Roman" w:hAnsi="Times New Roman" w:cs="Times New Roman"/>
          <w:sz w:val="24"/>
          <w:szCs w:val="24"/>
        </w:rPr>
      </w:pPr>
      <w:r w:rsidRPr="00B0157E">
        <w:rPr>
          <w:rFonts w:ascii="Times New Roman" w:hAnsi="Times New Roman" w:cs="Times New Roman"/>
          <w:sz w:val="24"/>
          <w:szCs w:val="24"/>
        </w:rPr>
        <w:t>}</w:t>
      </w:r>
    </w:p>
    <w:p w:rsidR="00650CFC" w:rsidRDefault="00377EF2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1233230"/>
      <w:bookmarkStart w:id="18" w:name="_Toc81234474"/>
      <w:r w:rsidRPr="00377EF2">
        <w:rPr>
          <w:rFonts w:ascii="Times New Roman" w:hAnsi="Times New Roman" w:cs="Times New Roman"/>
          <w:color w:val="auto"/>
          <w:sz w:val="24"/>
          <w:szCs w:val="24"/>
        </w:rPr>
        <w:t>INPUT</w:t>
      </w:r>
      <w:bookmarkEnd w:id="17"/>
      <w:bookmarkEnd w:id="18"/>
    </w:p>
    <w:p w:rsidR="00377EF2" w:rsidRPr="00377EF2" w:rsidRDefault="00060307" w:rsidP="00377EF2">
      <w:r>
        <w:rPr>
          <w:noProof/>
        </w:rPr>
        <w:drawing>
          <wp:inline distT="0" distB="0" distL="0" distR="0">
            <wp:extent cx="5943600" cy="1085568"/>
            <wp:effectExtent l="0" t="0" r="0" b="635"/>
            <wp:docPr id="1" name="Picture 1" descr="C:\Users\Mithilesh\Desktop\B1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INP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F2" w:rsidRDefault="00377EF2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1233231"/>
      <w:bookmarkStart w:id="20" w:name="_Toc81234475"/>
      <w:r w:rsidRPr="00377EF2">
        <w:rPr>
          <w:rFonts w:ascii="Times New Roman" w:hAnsi="Times New Roman" w:cs="Times New Roman"/>
          <w:color w:val="auto"/>
          <w:sz w:val="24"/>
          <w:szCs w:val="24"/>
        </w:rPr>
        <w:t>OUTPUT</w:t>
      </w:r>
      <w:bookmarkEnd w:id="19"/>
      <w:bookmarkEnd w:id="20"/>
    </w:p>
    <w:p w:rsidR="00377EF2" w:rsidRPr="00377EF2" w:rsidRDefault="00BD30ED" w:rsidP="00377EF2">
      <w:r>
        <w:rPr>
          <w:noProof/>
        </w:rPr>
        <w:drawing>
          <wp:inline distT="0" distB="0" distL="0" distR="0">
            <wp:extent cx="5943600" cy="2060757"/>
            <wp:effectExtent l="0" t="0" r="0" b="0"/>
            <wp:docPr id="2" name="Picture 2" descr="C:\Users\Mithilesh\Desktop\B1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OUTP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F2" w:rsidRDefault="00377EF2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81233232"/>
      <w:bookmarkStart w:id="22" w:name="_Toc81234476"/>
      <w:r w:rsidRPr="00377EF2">
        <w:rPr>
          <w:rFonts w:ascii="Times New Roman" w:hAnsi="Times New Roman" w:cs="Times New Roman"/>
          <w:color w:val="auto"/>
          <w:sz w:val="24"/>
          <w:szCs w:val="24"/>
        </w:rPr>
        <w:lastRenderedPageBreak/>
        <w:t>SAMPLE OUTPUT 01</w:t>
      </w:r>
      <w:bookmarkEnd w:id="21"/>
      <w:bookmarkEnd w:id="22"/>
    </w:p>
    <w:p w:rsidR="00377EF2" w:rsidRPr="00377EF2" w:rsidRDefault="00AC7886" w:rsidP="00377EF2">
      <w:r>
        <w:rPr>
          <w:noProof/>
        </w:rPr>
        <w:drawing>
          <wp:inline distT="0" distB="0" distL="0" distR="0">
            <wp:extent cx="5522595" cy="2621915"/>
            <wp:effectExtent l="0" t="0" r="1905" b="6985"/>
            <wp:docPr id="3" name="Picture 3" descr="C:\Users\Mithilesh\Desktop\B1\SAMPLE OUTP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B1\SAMPLE OUTPUT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F2" w:rsidRDefault="00377EF2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81233233"/>
      <w:bookmarkStart w:id="24" w:name="_Toc81234477"/>
      <w:r w:rsidRPr="00377EF2">
        <w:rPr>
          <w:rFonts w:ascii="Times New Roman" w:hAnsi="Times New Roman" w:cs="Times New Roman"/>
          <w:color w:val="auto"/>
          <w:sz w:val="24"/>
          <w:szCs w:val="24"/>
        </w:rPr>
        <w:t>SAMPLE OUTPUT 02</w:t>
      </w:r>
      <w:bookmarkEnd w:id="23"/>
      <w:bookmarkEnd w:id="24"/>
    </w:p>
    <w:p w:rsidR="00377EF2" w:rsidRPr="00377EF2" w:rsidRDefault="008E1BBE" w:rsidP="00377EF2">
      <w:r>
        <w:rPr>
          <w:noProof/>
        </w:rPr>
        <w:drawing>
          <wp:inline distT="0" distB="0" distL="0" distR="0">
            <wp:extent cx="5897880" cy="2573655"/>
            <wp:effectExtent l="0" t="0" r="7620" b="0"/>
            <wp:docPr id="4" name="Picture 4" descr="C:\Users\Mithilesh\Desktop\B1\SAMPLE OUTP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B1\SAMPLE OUTPUT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F2" w:rsidRDefault="00377EF2" w:rsidP="00377E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1233234"/>
      <w:bookmarkStart w:id="26" w:name="_Toc81234478"/>
      <w:r w:rsidRPr="00377EF2">
        <w:rPr>
          <w:rFonts w:ascii="Times New Roman" w:hAnsi="Times New Roman" w:cs="Times New Roman"/>
          <w:color w:val="auto"/>
          <w:sz w:val="24"/>
          <w:szCs w:val="24"/>
        </w:rPr>
        <w:lastRenderedPageBreak/>
        <w:t>SAMPLE OUTPUT 03</w:t>
      </w:r>
      <w:bookmarkEnd w:id="25"/>
      <w:bookmarkEnd w:id="26"/>
    </w:p>
    <w:p w:rsidR="00377EF2" w:rsidRPr="00377EF2" w:rsidRDefault="008E1BBE" w:rsidP="00377EF2">
      <w:r>
        <w:rPr>
          <w:noProof/>
        </w:rPr>
        <w:drawing>
          <wp:inline distT="0" distB="0" distL="0" distR="0">
            <wp:extent cx="5897880" cy="2573655"/>
            <wp:effectExtent l="0" t="0" r="7620" b="0"/>
            <wp:docPr id="5" name="Picture 5" descr="C:\Users\Mithilesh\Desktop\B1\SAMPLE OUTPU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ilesh\Desktop\B1\SAMPLE OUTPUT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9A" w:rsidRPr="00377EF2" w:rsidRDefault="00356F9A" w:rsidP="00356F9A"/>
    <w:p w:rsidR="00356F9A" w:rsidRPr="00377EF2" w:rsidRDefault="00356F9A" w:rsidP="00356F9A">
      <w:pPr>
        <w:rPr>
          <w:rFonts w:ascii="Times New Roman" w:hAnsi="Times New Roman" w:cs="Times New Roman"/>
          <w:sz w:val="24"/>
          <w:szCs w:val="24"/>
        </w:rPr>
      </w:pPr>
    </w:p>
    <w:p w:rsidR="002C7B92" w:rsidRPr="00377EF2" w:rsidRDefault="00356F9A" w:rsidP="00356F9A">
      <w:pPr>
        <w:tabs>
          <w:tab w:val="left" w:pos="3702"/>
        </w:tabs>
      </w:pPr>
      <w:r w:rsidRPr="00377EF2">
        <w:tab/>
      </w:r>
    </w:p>
    <w:sectPr w:rsidR="002C7B92" w:rsidRPr="00377EF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F9" w:rsidRDefault="00CB2EF9" w:rsidP="002C7B92">
      <w:pPr>
        <w:spacing w:after="0" w:line="240" w:lineRule="auto"/>
      </w:pPr>
      <w:r>
        <w:separator/>
      </w:r>
    </w:p>
  </w:endnote>
  <w:endnote w:type="continuationSeparator" w:id="0">
    <w:p w:rsidR="00CB2EF9" w:rsidRDefault="00CB2EF9" w:rsidP="002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34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2AF" w:rsidRDefault="003772AF">
        <w:pPr>
          <w:pStyle w:val="Footer"/>
          <w:jc w:val="right"/>
        </w:pPr>
        <w:r>
          <w:t xml:space="preserve">NAME: RITIKA SAHU                                      BATCH: B1                                                            PAGE NO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B92" w:rsidRDefault="002C7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F9" w:rsidRDefault="00CB2EF9" w:rsidP="002C7B92">
      <w:pPr>
        <w:spacing w:after="0" w:line="240" w:lineRule="auto"/>
      </w:pPr>
      <w:r>
        <w:separator/>
      </w:r>
    </w:p>
  </w:footnote>
  <w:footnote w:type="continuationSeparator" w:id="0">
    <w:p w:rsidR="00CB2EF9" w:rsidRDefault="00CB2EF9" w:rsidP="002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A" w:rsidRDefault="00CB2E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4.8pt;height:39.6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lgerian&quot;" string="CS Dept |Sem-III| 2021-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92" w:rsidRPr="00356F9A" w:rsidRDefault="00CB2EF9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4.8pt;height:39.6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Algerian&quot;" string="CS Dept |Sem-III| 2021-2022"/>
          <w10:wrap anchorx="margin" anchory="margin"/>
        </v:shape>
      </w:pict>
    </w:r>
    <w:r w:rsidR="002C7B92" w:rsidRPr="00356F9A">
      <w:rPr>
        <w:rFonts w:ascii="Times New Roman" w:hAnsi="Times New Roman" w:cs="Times New Roman"/>
        <w:b/>
        <w:sz w:val="32"/>
        <w:szCs w:val="32"/>
      </w:rPr>
      <w:t xml:space="preserve">SMT.  </w:t>
    </w:r>
    <w:proofErr w:type="gramStart"/>
    <w:r w:rsidR="002C7B92" w:rsidRPr="00356F9A">
      <w:rPr>
        <w:rFonts w:ascii="Times New Roman" w:hAnsi="Times New Roman" w:cs="Times New Roman"/>
        <w:b/>
        <w:sz w:val="32"/>
        <w:szCs w:val="32"/>
      </w:rPr>
      <w:t>CHANDIBAI  HIMATHMAL</w:t>
    </w:r>
    <w:proofErr w:type="gramEnd"/>
    <w:r w:rsidR="002C7B92" w:rsidRPr="00356F9A">
      <w:rPr>
        <w:rFonts w:ascii="Times New Roman" w:hAnsi="Times New Roman" w:cs="Times New Roman"/>
        <w:b/>
        <w:sz w:val="32"/>
        <w:szCs w:val="32"/>
      </w:rPr>
      <w:t xml:space="preserve">  MASUKHANI   COLLEGE</w:t>
    </w:r>
  </w:p>
  <w:p w:rsidR="002C7B92" w:rsidRDefault="002C7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F9A" w:rsidRDefault="00356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772"/>
    <w:multiLevelType w:val="hybridMultilevel"/>
    <w:tmpl w:val="CF709976"/>
    <w:lvl w:ilvl="0" w:tplc="265C0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3578"/>
    <w:multiLevelType w:val="hybridMultilevel"/>
    <w:tmpl w:val="ED8CDA6E"/>
    <w:lvl w:ilvl="0" w:tplc="F6CA6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95532"/>
    <w:multiLevelType w:val="hybridMultilevel"/>
    <w:tmpl w:val="985A3464"/>
    <w:lvl w:ilvl="0" w:tplc="5EA2D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92"/>
    <w:rsid w:val="00011996"/>
    <w:rsid w:val="000314E9"/>
    <w:rsid w:val="00060307"/>
    <w:rsid w:val="000907D8"/>
    <w:rsid w:val="000B5A55"/>
    <w:rsid w:val="000F00F4"/>
    <w:rsid w:val="001F316E"/>
    <w:rsid w:val="001F469F"/>
    <w:rsid w:val="00210E7C"/>
    <w:rsid w:val="002400DB"/>
    <w:rsid w:val="002C7B92"/>
    <w:rsid w:val="00356F9A"/>
    <w:rsid w:val="0037385B"/>
    <w:rsid w:val="003772AF"/>
    <w:rsid w:val="00377EF2"/>
    <w:rsid w:val="00427F94"/>
    <w:rsid w:val="004B37D1"/>
    <w:rsid w:val="004D1440"/>
    <w:rsid w:val="005A437D"/>
    <w:rsid w:val="005B2836"/>
    <w:rsid w:val="005F2F6F"/>
    <w:rsid w:val="005F6A21"/>
    <w:rsid w:val="00650CFC"/>
    <w:rsid w:val="006E40E5"/>
    <w:rsid w:val="00753B3E"/>
    <w:rsid w:val="007A75B8"/>
    <w:rsid w:val="007D11A1"/>
    <w:rsid w:val="00837F08"/>
    <w:rsid w:val="008D6FCE"/>
    <w:rsid w:val="008E1BBE"/>
    <w:rsid w:val="009174B5"/>
    <w:rsid w:val="009A6C3C"/>
    <w:rsid w:val="009C0AC9"/>
    <w:rsid w:val="009D4839"/>
    <w:rsid w:val="00A1231B"/>
    <w:rsid w:val="00A22D00"/>
    <w:rsid w:val="00A31CE3"/>
    <w:rsid w:val="00AC7886"/>
    <w:rsid w:val="00AE2BB8"/>
    <w:rsid w:val="00B0157E"/>
    <w:rsid w:val="00BD30ED"/>
    <w:rsid w:val="00C0344A"/>
    <w:rsid w:val="00C0782D"/>
    <w:rsid w:val="00C62FD1"/>
    <w:rsid w:val="00CB2EF9"/>
    <w:rsid w:val="00CC63A7"/>
    <w:rsid w:val="00D929C0"/>
    <w:rsid w:val="00F23A70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92"/>
  </w:style>
  <w:style w:type="paragraph" w:styleId="Footer">
    <w:name w:val="footer"/>
    <w:basedOn w:val="Normal"/>
    <w:link w:val="Foot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92"/>
  </w:style>
  <w:style w:type="paragraph" w:styleId="BalloonText">
    <w:name w:val="Balloon Text"/>
    <w:basedOn w:val="Normal"/>
    <w:link w:val="BalloonTextChar"/>
    <w:uiPriority w:val="99"/>
    <w:semiHidden/>
    <w:unhideWhenUsed/>
    <w:rsid w:val="002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6E"/>
    <w:pPr>
      <w:ind w:left="720"/>
      <w:contextualSpacing/>
    </w:pPr>
  </w:style>
  <w:style w:type="table" w:styleId="TableGrid">
    <w:name w:val="Table Grid"/>
    <w:basedOn w:val="TableNormal"/>
    <w:uiPriority w:val="59"/>
    <w:rsid w:val="0021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10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0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21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">
    <w:name w:val="Medium Grid 1"/>
    <w:basedOn w:val="TableNormal"/>
    <w:uiPriority w:val="67"/>
    <w:rsid w:val="0021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A22D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22D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2B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2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B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92"/>
  </w:style>
  <w:style w:type="paragraph" w:styleId="Footer">
    <w:name w:val="footer"/>
    <w:basedOn w:val="Normal"/>
    <w:link w:val="FooterChar"/>
    <w:uiPriority w:val="99"/>
    <w:unhideWhenUsed/>
    <w:rsid w:val="002C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92"/>
  </w:style>
  <w:style w:type="paragraph" w:styleId="BalloonText">
    <w:name w:val="Balloon Text"/>
    <w:basedOn w:val="Normal"/>
    <w:link w:val="BalloonTextChar"/>
    <w:uiPriority w:val="99"/>
    <w:semiHidden/>
    <w:unhideWhenUsed/>
    <w:rsid w:val="002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16E"/>
    <w:pPr>
      <w:ind w:left="720"/>
      <w:contextualSpacing/>
    </w:pPr>
  </w:style>
  <w:style w:type="table" w:styleId="TableGrid">
    <w:name w:val="Table Grid"/>
    <w:basedOn w:val="TableNormal"/>
    <w:uiPriority w:val="59"/>
    <w:rsid w:val="0021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210E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0E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21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">
    <w:name w:val="Medium Grid 1"/>
    <w:basedOn w:val="TableNormal"/>
    <w:uiPriority w:val="67"/>
    <w:rsid w:val="0021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A22D0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22D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2B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2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F070-81CE-40CE-A97D-AAE679B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40</cp:revision>
  <cp:lastPrinted>2021-08-30T11:18:00Z</cp:lastPrinted>
  <dcterms:created xsi:type="dcterms:W3CDTF">2021-08-27T07:10:00Z</dcterms:created>
  <dcterms:modified xsi:type="dcterms:W3CDTF">2021-08-30T11:18:00Z</dcterms:modified>
</cp:coreProperties>
</file>